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="00E6775C">
        <w:rPr>
          <w:rFonts w:ascii="Arial" w:hAnsi="Arial" w:cs="Arial"/>
          <w:sz w:val="23"/>
          <w:szCs w:val="23"/>
          <w:bdr w:val="single" w:sz="4" w:space="0" w:color="auto"/>
        </w:rPr>
        <w:t>1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E71195">
        <w:rPr>
          <w:rFonts w:ascii="Arial" w:hAnsi="Arial" w:cs="Arial"/>
          <w:sz w:val="23"/>
          <w:szCs w:val="23"/>
          <w:bdr w:val="single" w:sz="4" w:space="0" w:color="auto"/>
        </w:rPr>
        <w:t>3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:rsidR="00E80823" w:rsidRPr="00E80823" w:rsidRDefault="00E80823" w:rsidP="00E80823">
      <w:pPr>
        <w:widowControl/>
        <w:ind w:firstLineChars="50" w:firstLine="115"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80823">
        <w:rPr>
          <w:rFonts w:ascii="Arial" w:eastAsia="新細明體" w:hAnsi="Arial" w:cs="Arial"/>
          <w:color w:val="000000"/>
          <w:kern w:val="0"/>
          <w:sz w:val="23"/>
          <w:szCs w:val="23"/>
        </w:rPr>
        <w:t>Unit: Thousand New Taiwan Dollars</w:t>
      </w:r>
    </w:p>
    <w:tbl>
      <w:tblPr>
        <w:tblW w:w="14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8388"/>
        <w:gridCol w:w="1744"/>
        <w:gridCol w:w="1680"/>
        <w:gridCol w:w="1744"/>
      </w:tblGrid>
      <w:tr w:rsidR="00E80823" w:rsidRPr="00E80823" w:rsidTr="00E80823">
        <w:trPr>
          <w:trHeight w:val="360"/>
          <w:jc w:val="center"/>
        </w:trPr>
        <w:tc>
          <w:tcPr>
            <w:tcW w:w="14761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E80823">
            <w:pPr>
              <w:rPr>
                <w:color w:val="000000" w:themeColor="text1"/>
              </w:rPr>
            </w:pPr>
            <w:r w:rsidRPr="00BD530D">
              <w:rPr>
                <w:color w:val="000000" w:themeColor="text1"/>
              </w:rPr>
              <w:t>Balance sheet</w:t>
            </w:r>
          </w:p>
        </w:tc>
      </w:tr>
      <w:tr w:rsidR="00E80823" w:rsidRPr="00E80823" w:rsidTr="00E80823">
        <w:trPr>
          <w:trHeight w:val="70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165C98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Codena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E80823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Accounting item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E80823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September 30, 202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E80823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December 31, 2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E80823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September 30, 2020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165C98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4,83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3,4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4,559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Net note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2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,1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,051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Net account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0,5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85,7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8,25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Accounts receivable-related party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5,85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9,52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3,59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30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stoc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82,4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84,99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94,919 </w:t>
            </w:r>
          </w:p>
        </w:tc>
      </w:tr>
      <w:tr w:rsidR="00E80823" w:rsidRPr="00E80823" w:rsidTr="00E80823">
        <w:trPr>
          <w:trHeight w:val="34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4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2,3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4,7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2,411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Total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47,37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62,4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68,78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72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51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Financial assets measured at fair value through other comprehensive gains and losses-non-cur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37,8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28,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94,15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53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Financial assets measured at amortized cost-non-cur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80823" w:rsidRPr="00E80823" w:rsidTr="00E80823">
        <w:trPr>
          <w:trHeight w:val="34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Real estate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0,18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5,0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2,483 </w:t>
            </w:r>
          </w:p>
        </w:tc>
      </w:tr>
      <w:tr w:rsidR="00E80823" w:rsidRPr="00E80823" w:rsidTr="00E80823">
        <w:trPr>
          <w:trHeight w:val="375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7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Right-of-use ass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,3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33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lastRenderedPageBreak/>
              <w:t>18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Deferred tax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5,83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5,1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3,527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,7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2,2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8,63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Total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94,4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91,1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49,423 </w:t>
            </w:r>
          </w:p>
        </w:tc>
      </w:tr>
      <w:tr w:rsidR="00E80823" w:rsidRPr="00E80823" w:rsidTr="00E80823">
        <w:trPr>
          <w:trHeight w:val="34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1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941,8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953,5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018,203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Deb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short-term lo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8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2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7,043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Contract liabilities-cur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,1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,701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8,9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6,25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8,912 </w:t>
            </w:r>
          </w:p>
        </w:tc>
      </w:tr>
      <w:tr w:rsidR="00E80823" w:rsidRPr="00E80823" w:rsidTr="00E80823">
        <w:trPr>
          <w:trHeight w:val="34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Other payabl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1,19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1,97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5,462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Current income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Lease liabilities-cur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17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4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9,5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9,95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9,902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Total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23,14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65,2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67,66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5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Long term lo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08,43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77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82,187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5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Deferred income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8,58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7,97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8,81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5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Lease liabilities-non-cur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2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lastRenderedPageBreak/>
              <w:t>2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Other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6,5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0,6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5,778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Total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44,7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16,0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16,775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2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Total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67,9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81,32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84,435 </w:t>
            </w:r>
          </w:p>
        </w:tc>
      </w:tr>
      <w:tr w:rsidR="00E80823" w:rsidRPr="00E80823" w:rsidTr="00E80823">
        <w:trPr>
          <w:trHeight w:val="34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rights and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Equity attributable to owners of the parent compa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Common stoc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Total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Capital reserv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Capital reserve-issue premiu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9,841 </w:t>
            </w:r>
          </w:p>
        </w:tc>
      </w:tr>
      <w:tr w:rsidR="00E80823" w:rsidRPr="00E80823" w:rsidTr="00E80823">
        <w:trPr>
          <w:trHeight w:val="34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Capital reserve-othe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8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Total capital reserv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9,919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Retained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Statutory surplus reserv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6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Undistributed surplus (or loss to be made up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3,48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2,875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Total 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5,09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2,875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Other righ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823" w:rsidRPr="00E80823" w:rsidTr="00E80823">
        <w:trPr>
          <w:trHeight w:val="72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Unrealized appraisal gains and losses of financial assets measured at fair value through other comprehensive gains and los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4,5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06,626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lastRenderedPageBreak/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　</w:t>
            </w:r>
            <w:r w:rsidRPr="00E80823">
              <w:rPr>
                <w:color w:val="333333"/>
                <w:szCs w:val="24"/>
              </w:rPr>
              <w:t>Total other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4,5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06,626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　</w:t>
            </w:r>
            <w:r w:rsidRPr="00E80823">
              <w:rPr>
                <w:color w:val="333333"/>
                <w:szCs w:val="24"/>
              </w:rPr>
              <w:t>Total equity attributable to owners of the parent compa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13,34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12,0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73,155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6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0,5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0,2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0,613 </w:t>
            </w:r>
          </w:p>
        </w:tc>
      </w:tr>
      <w:tr w:rsidR="00E80823" w:rsidRPr="00E80823" w:rsidTr="00E80823">
        <w:trPr>
          <w:trHeight w:val="344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Total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73,8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72,2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33,768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X2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941,8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953,5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018,203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99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Number of shares to be cancell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80823" w:rsidRPr="00E80823" w:rsidTr="00E80823">
        <w:trPr>
          <w:trHeight w:val="36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99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he number of shares to be issued in advance (under equit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</w:tr>
      <w:tr w:rsidR="00E80823" w:rsidRPr="00E80823" w:rsidTr="00E80823">
        <w:trPr>
          <w:trHeight w:val="720"/>
          <w:jc w:val="center"/>
        </w:trPr>
        <w:tc>
          <w:tcPr>
            <w:tcW w:w="12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39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he number of treasury shares of the parent company held by the parent company and its subsidiaries (unit: shar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 </w:t>
            </w:r>
          </w:p>
        </w:tc>
      </w:tr>
    </w:tbl>
    <w:p w:rsidR="00E80823" w:rsidRPr="00E80823" w:rsidRDefault="00E80823" w:rsidP="00E8082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80823" w:rsidRPr="00E80823" w:rsidRDefault="00E80823" w:rsidP="00E80823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80823">
        <w:rPr>
          <w:rFonts w:ascii="Arial" w:eastAsia="新細明體" w:hAnsi="Arial" w:cs="Arial"/>
          <w:color w:val="000000"/>
          <w:kern w:val="0"/>
          <w:sz w:val="23"/>
          <w:szCs w:val="23"/>
        </w:rPr>
        <w:t>Unit: New Taiwan Dollar Thousand Earnings per Share Unit: New Taiwan Dollar</w:t>
      </w:r>
    </w:p>
    <w:tbl>
      <w:tblPr>
        <w:tblW w:w="15528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6484"/>
        <w:gridCol w:w="1887"/>
        <w:gridCol w:w="1887"/>
        <w:gridCol w:w="2033"/>
        <w:gridCol w:w="2033"/>
      </w:tblGrid>
      <w:tr w:rsidR="00E80823" w:rsidRPr="00E80823" w:rsidTr="00BD530D">
        <w:trPr>
          <w:trHeight w:val="352"/>
        </w:trPr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r w:rsidRPr="00E80823">
              <w:t>Consolidated income statement</w:t>
            </w:r>
          </w:p>
        </w:tc>
      </w:tr>
      <w:tr w:rsidR="00BD530D" w:rsidRPr="00E80823" w:rsidTr="00BD530D">
        <w:trPr>
          <w:trHeight w:val="104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BD530D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Codena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BD530D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Accounting item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BD530D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July 1 to September 30, 202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BD530D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July 1 to September 30, 2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BD530D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January 1 to September 30, 202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BD530D" w:rsidRDefault="00E80823" w:rsidP="00BD530D">
            <w:pPr>
              <w:rPr>
                <w:color w:val="000000" w:themeColor="text1"/>
                <w:szCs w:val="24"/>
              </w:rPr>
            </w:pPr>
            <w:r w:rsidRPr="00BD530D">
              <w:rPr>
                <w:color w:val="000000" w:themeColor="text1"/>
                <w:szCs w:val="24"/>
              </w:rPr>
              <w:t>January 1 to September 30, 2020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165C98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Operating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4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operating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88,6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11,85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33,04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36,501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0,3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86,6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56,6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38,854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5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Operating gross profit (gross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8,31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5,1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6,4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97,647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5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Operating gross profit (gross loss)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8,31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5,1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6,4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97,647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6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Marke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,8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,3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5,1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5,558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6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Management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0,5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3,7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4,9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8,227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6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Research and development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,7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9,2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3,6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3,618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6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4,0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8,2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3,69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7,403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6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Operating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5,74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3,11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,72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0,244 </w:t>
            </w:r>
          </w:p>
        </w:tc>
      </w:tr>
      <w:tr w:rsidR="00BD530D" w:rsidRPr="00E80823" w:rsidTr="00BD530D">
        <w:trPr>
          <w:trHeight w:val="34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Total 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0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7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Total 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33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8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,26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,355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Other benefits and los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7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Other benefits and loss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4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,78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2,3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3,031)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Financial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70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Finance cost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9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233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7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6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,5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4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131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7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Continuing business unit's pre-tax net profit (net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5,11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4,71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,67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1,375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Income tax expense (benefit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7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income tax expense (benefit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,01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,66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,441)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lastRenderedPageBreak/>
              <w:t>8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Continuing business unit’s current net profit (net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5,34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3,69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,3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2,816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Net profit for the period (net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5,34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3,69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,3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2,816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Other comprehensive income (ne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Items not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104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3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Unrealized appraisal gains and losses of equity instrument investments measured at fair value through other comprehensive gains and los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,1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4,45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,3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8,705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34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Income tax related to items that are not reclassifi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2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,3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7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834)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　</w:t>
            </w:r>
            <w:r w:rsidRPr="00E80823">
              <w:rPr>
                <w:color w:val="333333"/>
                <w:szCs w:val="24"/>
              </w:rPr>
              <w:t>Total amount of items not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92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5,85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5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9,539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Other comprehensive income (ne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92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5,85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1,5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9,539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Total comprehensive profit and loss for the current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3,41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2,15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,85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2,355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The net profit (loss) is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6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Owners of the parent company (net profit/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5,24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3,68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4,04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3,250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6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Non-controlling interests (net profit/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9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434)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The total comprehensive profit and loss is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4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Owners of the parent company (comprehensive profit and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3,31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22,16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5,5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72,789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87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Non-controlling interests (comprehensive profit and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9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1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3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434)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9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Net profit (net loss)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1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55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lastRenderedPageBreak/>
              <w:t>97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1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55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98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Net profit (net loss)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1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55 </w:t>
            </w:r>
          </w:p>
        </w:tc>
      </w:tr>
      <w:tr w:rsidR="00BD530D" w:rsidRPr="00E80823" w:rsidTr="00BD530D">
        <w:trPr>
          <w:trHeight w:val="35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>98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color w:val="333333"/>
                <w:szCs w:val="24"/>
              </w:rPr>
            </w:pPr>
            <w:r w:rsidRPr="00E80823">
              <w:rPr>
                <w:color w:val="333333"/>
                <w:szCs w:val="24"/>
              </w:rPr>
              <w:t xml:space="preserve">　</w:t>
            </w:r>
            <w:r w:rsidRPr="00E80823">
              <w:rPr>
                <w:color w:val="333333"/>
                <w:szCs w:val="24"/>
              </w:rPr>
              <w:t>Total 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1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>(0.0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BD530D">
            <w:pPr>
              <w:rPr>
                <w:rFonts w:eastAsia="細明體"/>
                <w:color w:val="333333"/>
              </w:rPr>
            </w:pPr>
            <w:r w:rsidRPr="00E80823">
              <w:rPr>
                <w:rFonts w:eastAsia="細明體"/>
                <w:color w:val="333333"/>
              </w:rPr>
              <w:t xml:space="preserve">0.55 </w:t>
            </w:r>
          </w:p>
        </w:tc>
      </w:tr>
    </w:tbl>
    <w:p w:rsidR="00E80823" w:rsidRPr="00E80823" w:rsidRDefault="00E80823" w:rsidP="00E8082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80823" w:rsidRPr="00E80823" w:rsidRDefault="00E80823" w:rsidP="00E80823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80823">
        <w:rPr>
          <w:rFonts w:ascii="Arial" w:eastAsia="新細明體" w:hAnsi="Arial" w:cs="Arial"/>
          <w:color w:val="000000"/>
          <w:kern w:val="0"/>
          <w:sz w:val="23"/>
          <w:szCs w:val="23"/>
        </w:rPr>
        <w:t>Unit: Thousand New Taiwan Dollars</w:t>
      </w:r>
    </w:p>
    <w:tbl>
      <w:tblPr>
        <w:tblW w:w="15453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8319"/>
        <w:gridCol w:w="2878"/>
        <w:gridCol w:w="2878"/>
      </w:tblGrid>
      <w:tr w:rsidR="00BD530D" w:rsidRPr="00E80823" w:rsidTr="00BD530D">
        <w:trPr>
          <w:trHeight w:val="362"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  <w:t>Cash flow statement</w:t>
            </w:r>
          </w:p>
        </w:tc>
      </w:tr>
      <w:tr w:rsidR="00BD530D" w:rsidRPr="00BD530D" w:rsidTr="00BD530D">
        <w:trPr>
          <w:trHeight w:val="72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Codena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Accounting item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January 1 to September 30, 202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January 1 to September 30, 2020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ash flow from operating activities-indirect meth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5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0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ontinuing business unit's pre-tax net profit (net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,67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1,375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1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Net profit before tax for the current period (net 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,67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1,375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djustment ite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ome expense ite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2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Depreci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9,85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7,496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2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mortization fe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06 </w:t>
            </w:r>
          </w:p>
        </w:tc>
      </w:tr>
      <w:tr w:rsidR="00BD530D" w:rsidRPr="00BD530D" w:rsidTr="00BD530D">
        <w:trPr>
          <w:trHeight w:val="72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20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The number of expected credit impairment losses (profits)/the number of bad debt expenses (returning 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48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480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20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teres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,9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,233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2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3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40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lastRenderedPageBreak/>
              <w:t>A22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Disposal and scrapping of real property, plant and equipment losses (profit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29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other projec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2,793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2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Total income expense item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1,6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6,682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hanges in assets/liabilities related to business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Net changes in assets related to business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1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(Increase) decrease in bill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,8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,254)</w:t>
            </w:r>
          </w:p>
        </w:tc>
      </w:tr>
      <w:tr w:rsidR="00BD530D" w:rsidRPr="00BD530D" w:rsidTr="00BD530D">
        <w:trPr>
          <w:trHeight w:val="35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(Increase) decrease in account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45,59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9,876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11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ccounts receivable-related parties (increase) decrea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6,33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3,095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ventory (increase) decrea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,55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28,655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12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(Increase) decrease in 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7,66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,589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1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Total net changes in assets related to business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7,00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40,291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Net changes in liabilities related to opera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(decrease) in bill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397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2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(decrease) in 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,7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3,963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2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(decrease) in other payabl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6,67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4,384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(decrease) in 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5,0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4,508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2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Total net changes in liabilities related to opera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9,01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4,484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Total net changes in assets and liabilities related to business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7,99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44,775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lastRenderedPageBreak/>
              <w:t>A2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Total adjustment item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49,63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8,093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3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ash inflow (outflow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52,3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,282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terest charg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40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3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terest pai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,98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,233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YYY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Net cash inflow (outflow) from opera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50,35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,089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ash flow from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B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Obtain financial assets measured at fair value through profit and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6,19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</w:tr>
      <w:tr w:rsidR="00BD530D" w:rsidRPr="00BD530D" w:rsidTr="00BD530D">
        <w:trPr>
          <w:trHeight w:val="35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B0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cquisition of subsidiaries (net of cash obtained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36,814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B02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Acquire real estate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23,91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27,426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B03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in deposit margi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,184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B068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Decrease in 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19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B0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in prepai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65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,625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YYY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Net cash inflow (outflow) from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30,76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59,550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ash flow from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in short-term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1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3,999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0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Long-term borrowin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40,000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01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Repay long-term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4,06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4,063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04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Lease principal repay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86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1,049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04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ash dividend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4,23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0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lastRenderedPageBreak/>
              <w:t>CCC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Net cash inflow (outflow) from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8,16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48,887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EEE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Increase (decrease) in current 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11,43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>(8,574)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E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Beginning cash and cash equivalent balanc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53,4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53,133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E0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ash and cash equivalent balance at the end of the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64,83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44,559 </w:t>
            </w:r>
          </w:p>
        </w:tc>
      </w:tr>
      <w:tr w:rsidR="00BD530D" w:rsidRPr="00BD530D" w:rsidTr="00BD530D">
        <w:trPr>
          <w:trHeight w:val="3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E00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 xml:space="preserve">　</w:t>
            </w:r>
            <w:r w:rsidRPr="00E80823"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  <w:t>Cash and cash equivalents in the balance she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64,83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0823" w:rsidRPr="00E80823" w:rsidRDefault="00E80823" w:rsidP="00E808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E80823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44,559 </w:t>
            </w:r>
          </w:p>
        </w:tc>
      </w:tr>
    </w:tbl>
    <w:p w:rsidR="00E80823" w:rsidRPr="00E80823" w:rsidRDefault="00E80823" w:rsidP="00E8082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80823" w:rsidRPr="00E80823" w:rsidRDefault="00E80823" w:rsidP="00E80823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80823">
        <w:rPr>
          <w:rFonts w:ascii="Arial" w:eastAsia="新細明體" w:hAnsi="Arial" w:cs="Arial"/>
          <w:color w:val="000000"/>
          <w:kern w:val="0"/>
          <w:sz w:val="23"/>
          <w:szCs w:val="23"/>
        </w:rPr>
        <w:t>Unit: Thousand New Taiwan Dollars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520"/>
        <w:gridCol w:w="1108"/>
        <w:gridCol w:w="917"/>
        <w:gridCol w:w="936"/>
        <w:gridCol w:w="1120"/>
        <w:gridCol w:w="1603"/>
        <w:gridCol w:w="1070"/>
        <w:gridCol w:w="1793"/>
        <w:gridCol w:w="797"/>
        <w:gridCol w:w="1362"/>
        <w:gridCol w:w="1301"/>
        <w:gridCol w:w="1781"/>
      </w:tblGrid>
      <w:tr w:rsidR="00E71195" w:rsidRPr="00E71195" w:rsidTr="00E71195">
        <w:trPr>
          <w:trHeight w:val="311"/>
        </w:trPr>
        <w:tc>
          <w:tcPr>
            <w:tcW w:w="5000" w:type="pct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D51DC2">
            <w:pPr>
              <w:pStyle w:val="a9"/>
              <w:rPr>
                <w:sz w:val="28"/>
                <w:szCs w:val="24"/>
              </w:rPr>
            </w:pPr>
            <w:r w:rsidRPr="00695C86">
              <w:t>Statements of Change in Equity</w:t>
            </w:r>
          </w:p>
        </w:tc>
      </w:tr>
      <w:tr w:rsidR="00E71195" w:rsidRPr="00E71195" w:rsidTr="00E71195">
        <w:trPr>
          <w:trHeight w:val="298"/>
        </w:trPr>
        <w:tc>
          <w:tcPr>
            <w:tcW w:w="656" w:type="pct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</w:pP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110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100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200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310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350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300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420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400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1XX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36XX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1195" w:rsidRPr="00E71195" w:rsidRDefault="00E71195" w:rsidP="00E71195">
            <w:pPr>
              <w:pStyle w:val="a9"/>
              <w:rPr>
                <w:sz w:val="28"/>
                <w:szCs w:val="24"/>
              </w:rPr>
            </w:pPr>
            <w:r w:rsidRPr="00E71195">
              <w:rPr>
                <w:sz w:val="28"/>
                <w:szCs w:val="24"/>
              </w:rPr>
              <w:t>3XXX</w:t>
            </w:r>
          </w:p>
        </w:tc>
      </w:tr>
      <w:tr w:rsidR="00E71195" w:rsidRPr="00BD530D" w:rsidTr="00E71195">
        <w:trPr>
          <w:trHeight w:val="384"/>
        </w:trPr>
        <w:tc>
          <w:tcPr>
            <w:tcW w:w="656" w:type="pct"/>
            <w:gridSpan w:val="2"/>
            <w:vMerge/>
            <w:shd w:val="clear" w:color="auto" w:fill="auto"/>
            <w:vAlign w:val="center"/>
            <w:hideMark/>
          </w:tcPr>
          <w:p w:rsidR="00E71195" w:rsidRPr="00E80823" w:rsidRDefault="00E71195" w:rsidP="00E71195">
            <w:pPr>
              <w:pStyle w:val="a9"/>
            </w:pP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Common stock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Total equity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Capital reserve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Statutory surplus reserve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Undistributed surplus (or loss to be made up)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Total retained earnings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Unrealized appraisal (profit) and loss of financial assets measured at fair value through other comprehensive gains and losses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Total other equity items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Total equity attributable to owners of the parent company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Non-controlling interests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Total equity</w:t>
            </w:r>
          </w:p>
        </w:tc>
      </w:tr>
      <w:tr w:rsidR="00E71195" w:rsidRPr="00BD530D" w:rsidTr="00E71195">
        <w:trPr>
          <w:trHeight w:val="641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A1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Opening Balance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23,735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23,735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9,919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6,098 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6,098 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2,272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2,272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512,024 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60,217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572,241 </w:t>
            </w:r>
          </w:p>
        </w:tc>
      </w:tr>
      <w:tr w:rsidR="00E71195" w:rsidRPr="00BD530D" w:rsidTr="00E71195">
        <w:trPr>
          <w:trHeight w:val="953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B1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Statutory surplus reserve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,61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1,610)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</w:tr>
      <w:tr w:rsidR="00E71195" w:rsidRPr="00BD530D" w:rsidTr="00E71195">
        <w:trPr>
          <w:trHeight w:val="964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lastRenderedPageBreak/>
              <w:t>B5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Common stock cash dividend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4,237)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4,237)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4,237)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4,237)</w:t>
            </w:r>
          </w:p>
        </w:tc>
      </w:tr>
      <w:tr w:rsidR="00E71195" w:rsidRPr="00BD530D" w:rsidTr="00E71195">
        <w:trPr>
          <w:trHeight w:val="953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D1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Net profit for the period (net loss)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,040 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,040 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,040 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301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,341 </w:t>
            </w:r>
          </w:p>
        </w:tc>
      </w:tr>
      <w:tr w:rsidR="00E71195" w:rsidRPr="00BD530D" w:rsidTr="00E71195">
        <w:trPr>
          <w:trHeight w:val="1596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D3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Other comprehensive gains and losses of the current period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809)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809)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,326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,326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,517 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,517 </w:t>
            </w:r>
          </w:p>
        </w:tc>
      </w:tr>
      <w:tr w:rsidR="00E71195" w:rsidRPr="00BD530D" w:rsidTr="00E71195">
        <w:trPr>
          <w:trHeight w:val="1596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D5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Total comprehensive profit and loss for the current period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3,231 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3,231 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,326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,326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5,557 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301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5,858 </w:t>
            </w:r>
          </w:p>
        </w:tc>
      </w:tr>
      <w:tr w:rsidR="00E71195" w:rsidRPr="00BD530D" w:rsidTr="00E71195">
        <w:trPr>
          <w:trHeight w:val="964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Y1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Total increase (decrease) in equity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0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,61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2,616)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>(1,006)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,326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,326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,320 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301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,621 </w:t>
            </w:r>
          </w:p>
        </w:tc>
      </w:tr>
      <w:tr w:rsidR="00E71195" w:rsidRPr="00BD530D" w:rsidTr="00E71195">
        <w:trPr>
          <w:trHeight w:val="631"/>
        </w:trPr>
        <w:tc>
          <w:tcPr>
            <w:tcW w:w="17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Z1</w:t>
            </w:r>
          </w:p>
        </w:tc>
        <w:tc>
          <w:tcPr>
            <w:tcW w:w="47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szCs w:val="24"/>
              </w:rPr>
            </w:pPr>
            <w:r w:rsidRPr="00E80823">
              <w:rPr>
                <w:szCs w:val="24"/>
              </w:rPr>
              <w:t>Ending balance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23,735 </w:t>
            </w:r>
          </w:p>
        </w:tc>
        <w:tc>
          <w:tcPr>
            <w:tcW w:w="28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23,735 </w:t>
            </w:r>
          </w:p>
        </w:tc>
        <w:tc>
          <w:tcPr>
            <w:tcW w:w="2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29,919 </w:t>
            </w:r>
          </w:p>
        </w:tc>
        <w:tc>
          <w:tcPr>
            <w:tcW w:w="3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,610 </w:t>
            </w:r>
          </w:p>
        </w:tc>
        <w:tc>
          <w:tcPr>
            <w:tcW w:w="5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3,482 </w:t>
            </w:r>
          </w:p>
        </w:tc>
        <w:tc>
          <w:tcPr>
            <w:tcW w:w="3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15,092 </w:t>
            </w:r>
          </w:p>
        </w:tc>
        <w:tc>
          <w:tcPr>
            <w:tcW w:w="5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4,598 </w:t>
            </w:r>
          </w:p>
        </w:tc>
        <w:tc>
          <w:tcPr>
            <w:tcW w:w="25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44,598 </w:t>
            </w:r>
          </w:p>
        </w:tc>
        <w:tc>
          <w:tcPr>
            <w:tcW w:w="42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513,344 </w:t>
            </w:r>
          </w:p>
        </w:tc>
        <w:tc>
          <w:tcPr>
            <w:tcW w:w="4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60,518 </w:t>
            </w:r>
          </w:p>
        </w:tc>
        <w:tc>
          <w:tcPr>
            <w:tcW w:w="56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80823" w:rsidRDefault="00E71195" w:rsidP="00E71195">
            <w:pPr>
              <w:pStyle w:val="a9"/>
              <w:rPr>
                <w:rFonts w:eastAsia="細明體"/>
              </w:rPr>
            </w:pPr>
            <w:r w:rsidRPr="00E80823">
              <w:rPr>
                <w:rFonts w:eastAsia="細明體"/>
              </w:rPr>
              <w:t xml:space="preserve">573,862 </w:t>
            </w:r>
          </w:p>
        </w:tc>
      </w:tr>
    </w:tbl>
    <w:p w:rsidR="00E80823" w:rsidRPr="00E80823" w:rsidRDefault="00E80823" w:rsidP="00E8082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80823" w:rsidRPr="00E80823" w:rsidRDefault="00E80823" w:rsidP="00E80823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80823">
        <w:rPr>
          <w:rFonts w:ascii="Arial" w:eastAsia="新細明體" w:hAnsi="Arial" w:cs="Arial"/>
          <w:color w:val="000000"/>
          <w:kern w:val="0"/>
          <w:sz w:val="23"/>
          <w:szCs w:val="23"/>
        </w:rPr>
        <w:t>Unit: Thousand New Taiwan Dollars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832"/>
        <w:gridCol w:w="1068"/>
        <w:gridCol w:w="970"/>
        <w:gridCol w:w="903"/>
        <w:gridCol w:w="1110"/>
        <w:gridCol w:w="1622"/>
        <w:gridCol w:w="1027"/>
        <w:gridCol w:w="2166"/>
        <w:gridCol w:w="995"/>
        <w:gridCol w:w="1507"/>
        <w:gridCol w:w="1234"/>
        <w:gridCol w:w="970"/>
        <w:gridCol w:w="10"/>
      </w:tblGrid>
      <w:tr w:rsidR="00E71195" w:rsidRPr="00E71195" w:rsidTr="00E71195">
        <w:trPr>
          <w:trHeight w:val="383"/>
        </w:trPr>
        <w:tc>
          <w:tcPr>
            <w:tcW w:w="5000" w:type="pct"/>
            <w:gridSpan w:val="1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bookmarkStart w:id="0" w:name="_GoBack"/>
            <w:bookmarkEnd w:id="0"/>
            <w:r w:rsidRPr="00E71195">
              <w:lastRenderedPageBreak/>
              <w:t>Statement of changes in equity in the same period last year</w:t>
            </w:r>
          </w:p>
        </w:tc>
      </w:tr>
      <w:tr w:rsidR="00E71195" w:rsidRPr="00E71195" w:rsidTr="00E71195">
        <w:trPr>
          <w:gridAfter w:val="1"/>
          <w:wAfter w:w="3" w:type="pct"/>
          <w:trHeight w:val="449"/>
        </w:trPr>
        <w:tc>
          <w:tcPr>
            <w:tcW w:w="729" w:type="pct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/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110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100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200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310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350</w:t>
            </w:r>
          </w:p>
        </w:tc>
        <w:tc>
          <w:tcPr>
            <w:tcW w:w="32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300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420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400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1XX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6XX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3XXX</w:t>
            </w:r>
          </w:p>
        </w:tc>
      </w:tr>
      <w:tr w:rsidR="00E71195" w:rsidRPr="00E71195" w:rsidTr="00E71195">
        <w:trPr>
          <w:gridAfter w:val="1"/>
          <w:wAfter w:w="3" w:type="pct"/>
          <w:trHeight w:val="2784"/>
        </w:trPr>
        <w:tc>
          <w:tcPr>
            <w:tcW w:w="729" w:type="pct"/>
            <w:gridSpan w:val="2"/>
            <w:vMerge/>
            <w:shd w:val="clear" w:color="auto" w:fill="auto"/>
            <w:vAlign w:val="center"/>
            <w:hideMark/>
          </w:tcPr>
          <w:p w:rsidR="00E71195" w:rsidRPr="00E71195" w:rsidRDefault="00E71195" w:rsidP="00E71195"/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Common stock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Total equity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Capital reserve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Statutory surplus reserve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Undistributed surplus (or loss to be made up)</w:t>
            </w:r>
          </w:p>
        </w:tc>
        <w:tc>
          <w:tcPr>
            <w:tcW w:w="32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Total retained earnings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Unrealized appraisal (profit) and loss of financial assets measured at fair value through other comprehensive gains and losses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Total other equity items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Total equity attributable to owners of the parent company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Non-controlling interests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Total equity</w:t>
            </w:r>
          </w:p>
        </w:tc>
      </w:tr>
      <w:tr w:rsidR="00E71195" w:rsidRPr="00E71195" w:rsidTr="00E71195">
        <w:trPr>
          <w:gridAfter w:val="1"/>
          <w:wAfter w:w="3" w:type="pct"/>
          <w:trHeight w:val="372"/>
        </w:trPr>
        <w:tc>
          <w:tcPr>
            <w:tcW w:w="1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A1</w:t>
            </w:r>
          </w:p>
        </w:tc>
        <w:tc>
          <w:tcPr>
            <w:tcW w:w="5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Opening Balance</w:t>
            </w:r>
          </w:p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23,735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23,735 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9,919 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>(10,375)</w:t>
            </w:r>
          </w:p>
        </w:tc>
        <w:tc>
          <w:tcPr>
            <w:tcW w:w="32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>(10,375)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57,087 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57,087 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500,366 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500,366 </w:t>
            </w:r>
          </w:p>
        </w:tc>
      </w:tr>
      <w:tr w:rsidR="00E71195" w:rsidRPr="00E71195" w:rsidTr="00E71195">
        <w:trPr>
          <w:gridAfter w:val="1"/>
          <w:wAfter w:w="3" w:type="pct"/>
          <w:trHeight w:val="1143"/>
        </w:trPr>
        <w:tc>
          <w:tcPr>
            <w:tcW w:w="1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D1</w:t>
            </w:r>
          </w:p>
        </w:tc>
        <w:tc>
          <w:tcPr>
            <w:tcW w:w="5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Net profit for the period (net loss)</w:t>
            </w:r>
          </w:p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3,250 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3,250 </w:t>
            </w:r>
          </w:p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3,250 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>(434)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2,816 </w:t>
            </w:r>
          </w:p>
        </w:tc>
      </w:tr>
      <w:tr w:rsidR="00E71195" w:rsidRPr="00E71195" w:rsidTr="00E71195">
        <w:trPr>
          <w:gridAfter w:val="1"/>
          <w:wAfter w:w="3" w:type="pct"/>
          <w:trHeight w:val="1916"/>
        </w:trPr>
        <w:tc>
          <w:tcPr>
            <w:tcW w:w="1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D3</w:t>
            </w:r>
          </w:p>
        </w:tc>
        <w:tc>
          <w:tcPr>
            <w:tcW w:w="5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Other comprehensive gains and losses of the current period</w:t>
            </w:r>
          </w:p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23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</w:tr>
      <w:tr w:rsidR="00E71195" w:rsidRPr="00E71195" w:rsidTr="00E71195">
        <w:trPr>
          <w:gridAfter w:val="1"/>
          <w:wAfter w:w="3" w:type="pct"/>
          <w:trHeight w:val="1916"/>
        </w:trPr>
        <w:tc>
          <w:tcPr>
            <w:tcW w:w="1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D5</w:t>
            </w:r>
          </w:p>
        </w:tc>
        <w:tc>
          <w:tcPr>
            <w:tcW w:w="5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Total comprehensive profit and loss for the current period</w:t>
            </w:r>
          </w:p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3,250 </w:t>
            </w:r>
          </w:p>
        </w:tc>
        <w:tc>
          <w:tcPr>
            <w:tcW w:w="32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3,250 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72,789 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>(434)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72,355 </w:t>
            </w:r>
          </w:p>
        </w:tc>
      </w:tr>
      <w:tr w:rsidR="00E71195" w:rsidRPr="00E71195" w:rsidTr="00E71195">
        <w:trPr>
          <w:gridAfter w:val="1"/>
          <w:wAfter w:w="3" w:type="pct"/>
          <w:trHeight w:val="372"/>
        </w:trPr>
        <w:tc>
          <w:tcPr>
            <w:tcW w:w="1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lastRenderedPageBreak/>
              <w:t>M7</w:t>
            </w:r>
          </w:p>
        </w:tc>
        <w:tc>
          <w:tcPr>
            <w:tcW w:w="5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Changes in ownership and equity of subsidiaries</w:t>
            </w:r>
          </w:p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2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61,047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61,047 </w:t>
            </w:r>
          </w:p>
        </w:tc>
      </w:tr>
      <w:tr w:rsidR="00E71195" w:rsidRPr="00E71195" w:rsidTr="00E71195">
        <w:trPr>
          <w:gridAfter w:val="1"/>
          <w:wAfter w:w="3" w:type="pct"/>
          <w:trHeight w:val="1143"/>
        </w:trPr>
        <w:tc>
          <w:tcPr>
            <w:tcW w:w="1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Y1</w:t>
            </w:r>
          </w:p>
        </w:tc>
        <w:tc>
          <w:tcPr>
            <w:tcW w:w="5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Total increase (decrease) in equity</w:t>
            </w:r>
          </w:p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3,250 </w:t>
            </w:r>
          </w:p>
        </w:tc>
        <w:tc>
          <w:tcPr>
            <w:tcW w:w="32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3,250 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9,539 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72,789 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60,613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133,402 </w:t>
            </w:r>
          </w:p>
        </w:tc>
      </w:tr>
      <w:tr w:rsidR="00E71195" w:rsidRPr="00E71195" w:rsidTr="00E71195">
        <w:trPr>
          <w:gridAfter w:val="1"/>
          <w:wAfter w:w="3" w:type="pct"/>
          <w:trHeight w:val="372"/>
        </w:trPr>
        <w:tc>
          <w:tcPr>
            <w:tcW w:w="15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Z1</w:t>
            </w:r>
          </w:p>
        </w:tc>
        <w:tc>
          <w:tcPr>
            <w:tcW w:w="5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szCs w:val="24"/>
              </w:rPr>
            </w:pPr>
            <w:r w:rsidRPr="00E71195">
              <w:rPr>
                <w:szCs w:val="24"/>
              </w:rPr>
              <w:t>Ending balance</w:t>
            </w:r>
          </w:p>
        </w:tc>
        <w:tc>
          <w:tcPr>
            <w:tcW w:w="33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23,735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423,735 </w:t>
            </w:r>
          </w:p>
        </w:tc>
        <w:tc>
          <w:tcPr>
            <w:tcW w:w="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29,919 </w:t>
            </w:r>
          </w:p>
        </w:tc>
        <w:tc>
          <w:tcPr>
            <w:tcW w:w="34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0 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12,875 </w:t>
            </w:r>
          </w:p>
        </w:tc>
        <w:tc>
          <w:tcPr>
            <w:tcW w:w="32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12,875 </w:t>
            </w:r>
          </w:p>
        </w:tc>
        <w:tc>
          <w:tcPr>
            <w:tcW w:w="68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106,626 </w:t>
            </w:r>
          </w:p>
        </w:tc>
        <w:tc>
          <w:tcPr>
            <w:tcW w:w="3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106,626 </w:t>
            </w:r>
          </w:p>
        </w:tc>
        <w:tc>
          <w:tcPr>
            <w:tcW w:w="47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573,155 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 xml:space="preserve">60,613 </w:t>
            </w:r>
          </w:p>
        </w:tc>
        <w:tc>
          <w:tcPr>
            <w:tcW w:w="30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195" w:rsidRPr="00E71195" w:rsidRDefault="00E71195" w:rsidP="00E71195">
            <w:pPr>
              <w:rPr>
                <w:rFonts w:eastAsia="細明體"/>
              </w:rPr>
            </w:pPr>
            <w:r w:rsidRPr="00E71195">
              <w:rPr>
                <w:rFonts w:eastAsia="細明體"/>
              </w:rPr>
              <w:t>633,768</w:t>
            </w:r>
          </w:p>
        </w:tc>
      </w:tr>
    </w:tbl>
    <w:p w:rsidR="006C0A79" w:rsidRDefault="006C0A79" w:rsidP="00E80823">
      <w:pPr>
        <w:widowControl/>
      </w:pPr>
    </w:p>
    <w:sectPr w:rsidR="006C0A79" w:rsidSect="00500E4E">
      <w:pgSz w:w="16838" w:h="11906" w:orient="landscape"/>
      <w:pgMar w:top="851" w:right="0" w:bottom="85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55" w:rsidRDefault="005C3755" w:rsidP="00A60036">
      <w:r>
        <w:separator/>
      </w:r>
    </w:p>
  </w:endnote>
  <w:endnote w:type="continuationSeparator" w:id="0">
    <w:p w:rsidR="005C3755" w:rsidRDefault="005C3755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55" w:rsidRDefault="005C3755" w:rsidP="00A60036">
      <w:r>
        <w:separator/>
      </w:r>
    </w:p>
  </w:footnote>
  <w:footnote w:type="continuationSeparator" w:id="0">
    <w:p w:rsidR="005C3755" w:rsidRDefault="005C3755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81D3E"/>
    <w:rsid w:val="000B29A5"/>
    <w:rsid w:val="00170610"/>
    <w:rsid w:val="001949AE"/>
    <w:rsid w:val="001B4F65"/>
    <w:rsid w:val="001D6D33"/>
    <w:rsid w:val="00235966"/>
    <w:rsid w:val="00282979"/>
    <w:rsid w:val="00291181"/>
    <w:rsid w:val="002951FE"/>
    <w:rsid w:val="002D0042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500E4E"/>
    <w:rsid w:val="00510D2D"/>
    <w:rsid w:val="005331A9"/>
    <w:rsid w:val="005C3755"/>
    <w:rsid w:val="005F1BF9"/>
    <w:rsid w:val="00693D2F"/>
    <w:rsid w:val="00695C86"/>
    <w:rsid w:val="006C0A79"/>
    <w:rsid w:val="006E748C"/>
    <w:rsid w:val="007505F0"/>
    <w:rsid w:val="00792E7A"/>
    <w:rsid w:val="00815741"/>
    <w:rsid w:val="00865DF5"/>
    <w:rsid w:val="008C0917"/>
    <w:rsid w:val="008F1D02"/>
    <w:rsid w:val="00925364"/>
    <w:rsid w:val="009D568F"/>
    <w:rsid w:val="009E782C"/>
    <w:rsid w:val="00A01511"/>
    <w:rsid w:val="00A243DD"/>
    <w:rsid w:val="00A60036"/>
    <w:rsid w:val="00A67067"/>
    <w:rsid w:val="00B15301"/>
    <w:rsid w:val="00B26D45"/>
    <w:rsid w:val="00B36653"/>
    <w:rsid w:val="00BA12F8"/>
    <w:rsid w:val="00BD530D"/>
    <w:rsid w:val="00C5142A"/>
    <w:rsid w:val="00C6027C"/>
    <w:rsid w:val="00CE2887"/>
    <w:rsid w:val="00CF32F4"/>
    <w:rsid w:val="00D4229E"/>
    <w:rsid w:val="00D51DC2"/>
    <w:rsid w:val="00D86239"/>
    <w:rsid w:val="00DD0598"/>
    <w:rsid w:val="00E16397"/>
    <w:rsid w:val="00E17305"/>
    <w:rsid w:val="00E207CB"/>
    <w:rsid w:val="00E6775C"/>
    <w:rsid w:val="00E71195"/>
    <w:rsid w:val="00E80823"/>
    <w:rsid w:val="00E956B6"/>
    <w:rsid w:val="00E95DE2"/>
    <w:rsid w:val="00EA1D88"/>
    <w:rsid w:val="00F0214F"/>
    <w:rsid w:val="00F104A0"/>
    <w:rsid w:val="00F44BCC"/>
    <w:rsid w:val="00FC0D89"/>
    <w:rsid w:val="00FD1568"/>
    <w:rsid w:val="00FD237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E08F9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6">
    <w:name w:val="無清單6"/>
    <w:next w:val="a2"/>
    <w:uiPriority w:val="99"/>
    <w:semiHidden/>
    <w:unhideWhenUsed/>
    <w:rsid w:val="00CF32F4"/>
  </w:style>
  <w:style w:type="paragraph" w:customStyle="1" w:styleId="60">
    <w:name w:val="頁首6"/>
    <w:basedOn w:val="a"/>
    <w:rsid w:val="00CF32F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61">
    <w:name w:val="標題6"/>
    <w:basedOn w:val="a"/>
    <w:rsid w:val="00CF32F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7">
    <w:name w:val="無清單7"/>
    <w:next w:val="a2"/>
    <w:uiPriority w:val="99"/>
    <w:semiHidden/>
    <w:unhideWhenUsed/>
    <w:rsid w:val="00E956B6"/>
  </w:style>
  <w:style w:type="numbering" w:customStyle="1" w:styleId="8">
    <w:name w:val="無清單8"/>
    <w:next w:val="a2"/>
    <w:uiPriority w:val="99"/>
    <w:semiHidden/>
    <w:unhideWhenUsed/>
    <w:rsid w:val="00E8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6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7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4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081F-D294-4E31-833C-5E7B924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872</Words>
  <Characters>10677</Characters>
  <Application>Microsoft Office Word</Application>
  <DocSecurity>0</DocSecurity>
  <Lines>88</Lines>
  <Paragraphs>25</Paragraphs>
  <ScaleCrop>false</ScaleCrop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4</cp:revision>
  <dcterms:created xsi:type="dcterms:W3CDTF">2021-11-11T07:48:00Z</dcterms:created>
  <dcterms:modified xsi:type="dcterms:W3CDTF">2021-11-12T02:59:00Z</dcterms:modified>
</cp:coreProperties>
</file>